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CEC8" w14:textId="77777777" w:rsidR="005042E6" w:rsidRPr="00B6765C" w:rsidRDefault="00706374" w:rsidP="00720652">
      <w:pPr>
        <w:jc w:val="center"/>
        <w:rPr>
          <w:sz w:val="32"/>
          <w:szCs w:val="32"/>
        </w:rPr>
      </w:pPr>
      <w:bookmarkStart w:id="0" w:name="_GoBack"/>
      <w:bookmarkEnd w:id="0"/>
      <w:r w:rsidRPr="00B6765C">
        <w:rPr>
          <w:rFonts w:hint="eastAsia"/>
          <w:sz w:val="32"/>
          <w:szCs w:val="32"/>
        </w:rPr>
        <w:t>維持</w:t>
      </w:r>
      <w:r w:rsidR="008633B1" w:rsidRPr="00B6765C">
        <w:rPr>
          <w:rFonts w:hint="eastAsia"/>
          <w:sz w:val="32"/>
          <w:szCs w:val="32"/>
        </w:rPr>
        <w:t>修繕工事</w:t>
      </w:r>
      <w:r w:rsidR="005042E6" w:rsidRPr="00B6765C">
        <w:rPr>
          <w:rFonts w:hint="eastAsia"/>
          <w:sz w:val="32"/>
          <w:szCs w:val="32"/>
        </w:rPr>
        <w:t>届出書</w:t>
      </w:r>
    </w:p>
    <w:p w14:paraId="6574C0FF" w14:textId="77777777" w:rsidR="005042E6" w:rsidRDefault="005042E6">
      <w:pPr>
        <w:jc w:val="center"/>
      </w:pPr>
    </w:p>
    <w:p w14:paraId="4B1CD7AB" w14:textId="77777777" w:rsidR="00800B65" w:rsidRDefault="00800B65">
      <w:pPr>
        <w:jc w:val="center"/>
      </w:pPr>
    </w:p>
    <w:p w14:paraId="2C8A9D94" w14:textId="77777777" w:rsidR="005042E6" w:rsidRDefault="00996DC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B408A">
        <w:rPr>
          <w:rFonts w:hint="eastAsia"/>
          <w:sz w:val="22"/>
        </w:rPr>
        <w:t xml:space="preserve">　　　年　　　月　　　</w:t>
      </w:r>
      <w:r w:rsidR="005042E6">
        <w:rPr>
          <w:rFonts w:hint="eastAsia"/>
          <w:sz w:val="22"/>
        </w:rPr>
        <w:t>日</w:t>
      </w:r>
    </w:p>
    <w:p w14:paraId="5CCC042A" w14:textId="77777777" w:rsidR="00B6765C" w:rsidRPr="00B301E2" w:rsidRDefault="00B6765C" w:rsidP="00B6765C">
      <w:pPr>
        <w:suppressAutoHyphens/>
        <w:kinsoku w:val="0"/>
        <w:wordWrap w:val="0"/>
        <w:autoSpaceDE w:val="0"/>
        <w:autoSpaceDN w:val="0"/>
        <w:spacing w:line="262" w:lineRule="exact"/>
        <w:jc w:val="left"/>
        <w:rPr>
          <w:rFonts w:ascii="ＭＳ 明朝" w:hAnsi="ＭＳ 明朝"/>
        </w:rPr>
      </w:pPr>
      <w:r w:rsidRPr="00B301E2">
        <w:rPr>
          <w:rFonts w:ascii="ＭＳ 明朝" w:hAnsi="ＭＳ 明朝" w:hint="eastAsia"/>
        </w:rPr>
        <w:t>国土交通省　中国地方整備局</w:t>
      </w:r>
    </w:p>
    <w:p w14:paraId="19C8B174" w14:textId="77777777" w:rsidR="00B6765C" w:rsidRPr="00B301E2" w:rsidRDefault="00D805E7" w:rsidP="00B6765C">
      <w:pPr>
        <w:suppressAutoHyphens/>
        <w:kinsoku w:val="0"/>
        <w:wordWrap w:val="0"/>
        <w:autoSpaceDE w:val="0"/>
        <w:autoSpaceDN w:val="0"/>
        <w:spacing w:line="262" w:lineRule="exact"/>
        <w:ind w:firstLineChars="100" w:firstLine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太田川</w:t>
      </w:r>
      <w:r w:rsidR="00B6765C" w:rsidRPr="00B301E2">
        <w:rPr>
          <w:rFonts w:ascii="ＭＳ 明朝" w:hAnsi="ＭＳ 明朝" w:hint="eastAsia"/>
        </w:rPr>
        <w:t>河川事務所　　○○出張所長　殿（※場合によっては、事務所長とする。）</w:t>
      </w:r>
    </w:p>
    <w:p w14:paraId="434C5BB9" w14:textId="77777777" w:rsidR="00B6765C" w:rsidRDefault="00B6765C">
      <w:pPr>
        <w:rPr>
          <w:sz w:val="22"/>
        </w:rPr>
      </w:pPr>
    </w:p>
    <w:p w14:paraId="6367A4F7" w14:textId="77777777" w:rsidR="005042E6" w:rsidRDefault="008633B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A3092FD" w14:textId="77777777" w:rsidR="005042E6" w:rsidRDefault="0033562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5042E6">
        <w:rPr>
          <w:rFonts w:hint="eastAsia"/>
          <w:sz w:val="22"/>
        </w:rPr>
        <w:t>住　所</w:t>
      </w:r>
    </w:p>
    <w:p w14:paraId="5483C608" w14:textId="77777777" w:rsidR="005042E6" w:rsidRPr="0033562E" w:rsidRDefault="005042E6">
      <w:pPr>
        <w:rPr>
          <w:sz w:val="16"/>
          <w:szCs w:val="16"/>
        </w:rPr>
      </w:pPr>
      <w:r w:rsidRPr="0033562E">
        <w:rPr>
          <w:rFonts w:hint="eastAsia"/>
          <w:sz w:val="16"/>
          <w:szCs w:val="16"/>
        </w:rPr>
        <w:t xml:space="preserve">　　　　　　　　　　　　　　　　</w:t>
      </w:r>
      <w:r w:rsidR="0033562E" w:rsidRPr="0033562E">
        <w:rPr>
          <w:rFonts w:hint="eastAsia"/>
          <w:sz w:val="16"/>
          <w:szCs w:val="16"/>
        </w:rPr>
        <w:t xml:space="preserve">　　　</w:t>
      </w:r>
      <w:r w:rsidR="0033562E">
        <w:rPr>
          <w:rFonts w:hint="eastAsia"/>
          <w:sz w:val="16"/>
          <w:szCs w:val="16"/>
        </w:rPr>
        <w:t xml:space="preserve">　　　　　　　　</w:t>
      </w:r>
      <w:r w:rsidRPr="0033562E">
        <w:rPr>
          <w:rFonts w:hint="eastAsia"/>
          <w:sz w:val="16"/>
          <w:szCs w:val="16"/>
        </w:rPr>
        <w:t>（ふりがな）</w:t>
      </w:r>
    </w:p>
    <w:p w14:paraId="5E50FDBE" w14:textId="77777777" w:rsidR="005042E6" w:rsidRDefault="005042E6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3562E">
        <w:rPr>
          <w:rFonts w:hint="eastAsia"/>
          <w:sz w:val="22"/>
        </w:rPr>
        <w:t xml:space="preserve">　　　　　　　　　</w:t>
      </w:r>
      <w:r w:rsidR="0038429B">
        <w:rPr>
          <w:rFonts w:hint="eastAsia"/>
          <w:sz w:val="22"/>
        </w:rPr>
        <w:t xml:space="preserve">氏　名　　　　　　　　　　　　　　　　　</w:t>
      </w:r>
    </w:p>
    <w:p w14:paraId="64233DE2" w14:textId="77777777" w:rsidR="005042E6" w:rsidRPr="0033562E" w:rsidRDefault="0033562E">
      <w:pPr>
        <w:rPr>
          <w:sz w:val="18"/>
          <w:szCs w:val="18"/>
        </w:rPr>
      </w:pPr>
      <w:r w:rsidRPr="0033562E">
        <w:rPr>
          <w:rFonts w:hint="eastAsia"/>
          <w:sz w:val="18"/>
          <w:szCs w:val="18"/>
        </w:rPr>
        <w:t xml:space="preserve">　　　　　　　　　　　　　　　　　</w:t>
      </w: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     </w:t>
      </w:r>
      <w:r w:rsidRPr="0033562E">
        <w:rPr>
          <w:rFonts w:hint="eastAsia"/>
          <w:sz w:val="18"/>
          <w:szCs w:val="18"/>
        </w:rPr>
        <w:t>（</w:t>
      </w:r>
      <w:r w:rsidR="007C7B27" w:rsidRPr="0033562E">
        <w:rPr>
          <w:rFonts w:hint="eastAsia"/>
          <w:sz w:val="18"/>
          <w:szCs w:val="18"/>
        </w:rPr>
        <w:t>担当</w:t>
      </w:r>
      <w:r w:rsidRPr="0033562E">
        <w:rPr>
          <w:rFonts w:hint="eastAsia"/>
          <w:sz w:val="18"/>
          <w:szCs w:val="18"/>
        </w:rPr>
        <w:t>部局</w:t>
      </w:r>
      <w:r w:rsidR="007C7B27" w:rsidRPr="0033562E">
        <w:rPr>
          <w:rFonts w:hint="eastAsia"/>
          <w:sz w:val="18"/>
          <w:szCs w:val="18"/>
        </w:rPr>
        <w:t xml:space="preserve">：　　　　　　　　　　</w:t>
      </w:r>
      <w:r w:rsidRPr="0033562E">
        <w:rPr>
          <w:rFonts w:hint="eastAsia"/>
          <w:sz w:val="18"/>
          <w:szCs w:val="18"/>
        </w:rPr>
        <w:t xml:space="preserve">　　　　　　　　</w:t>
      </w:r>
      <w:r w:rsidR="0038429B" w:rsidRPr="0033562E">
        <w:rPr>
          <w:rFonts w:hint="eastAsia"/>
          <w:sz w:val="18"/>
          <w:szCs w:val="18"/>
        </w:rPr>
        <w:t>）</w:t>
      </w:r>
    </w:p>
    <w:p w14:paraId="3709FB77" w14:textId="77777777" w:rsidR="005042E6" w:rsidRDefault="0033562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5042E6">
        <w:rPr>
          <w:rFonts w:hint="eastAsia"/>
          <w:sz w:val="22"/>
        </w:rPr>
        <w:t>連絡先</w:t>
      </w:r>
      <w:r w:rsidR="007C7B27">
        <w:rPr>
          <w:rFonts w:hint="eastAsia"/>
          <w:sz w:val="22"/>
        </w:rPr>
        <w:t xml:space="preserve">　</w:t>
      </w:r>
    </w:p>
    <w:p w14:paraId="1500E172" w14:textId="77777777" w:rsidR="005042E6" w:rsidRPr="0033562E" w:rsidRDefault="005042E6">
      <w:pPr>
        <w:rPr>
          <w:sz w:val="22"/>
        </w:rPr>
      </w:pPr>
    </w:p>
    <w:p w14:paraId="5DD58464" w14:textId="77777777" w:rsidR="00800B65" w:rsidRDefault="00800B65">
      <w:pPr>
        <w:rPr>
          <w:sz w:val="22"/>
        </w:rPr>
      </w:pPr>
    </w:p>
    <w:p w14:paraId="6344D016" w14:textId="77777777" w:rsidR="005042E6" w:rsidRDefault="00E16460">
      <w:pPr>
        <w:ind w:firstLineChars="100" w:firstLine="212"/>
        <w:rPr>
          <w:sz w:val="22"/>
        </w:rPr>
      </w:pPr>
      <w:r>
        <w:rPr>
          <w:rFonts w:hint="eastAsia"/>
          <w:sz w:val="22"/>
        </w:rPr>
        <w:t>一級河川</w:t>
      </w:r>
      <w:r w:rsidR="00A135A9">
        <w:rPr>
          <w:rFonts w:hint="eastAsia"/>
          <w:sz w:val="22"/>
        </w:rPr>
        <w:t xml:space="preserve">　　　</w:t>
      </w:r>
      <w:r w:rsidR="008633B1" w:rsidRPr="008633B1">
        <w:rPr>
          <w:rFonts w:hint="eastAsia"/>
          <w:sz w:val="22"/>
        </w:rPr>
        <w:t>川</w:t>
      </w:r>
      <w:r>
        <w:rPr>
          <w:rFonts w:hint="eastAsia"/>
          <w:sz w:val="22"/>
        </w:rPr>
        <w:t>水系</w:t>
      </w:r>
      <w:r w:rsidR="00A135A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川</w:t>
      </w:r>
      <w:r w:rsidR="008633B1">
        <w:rPr>
          <w:rFonts w:hint="eastAsia"/>
          <w:sz w:val="22"/>
        </w:rPr>
        <w:t>に</w:t>
      </w:r>
      <w:r w:rsidR="00800B65">
        <w:rPr>
          <w:rFonts w:hint="eastAsia"/>
          <w:sz w:val="22"/>
        </w:rPr>
        <w:t>おける許可工作物</w:t>
      </w:r>
      <w:r>
        <w:rPr>
          <w:rFonts w:hint="eastAsia"/>
          <w:sz w:val="22"/>
        </w:rPr>
        <w:t>に</w:t>
      </w:r>
      <w:r w:rsidR="005042E6">
        <w:rPr>
          <w:rFonts w:hint="eastAsia"/>
          <w:sz w:val="22"/>
        </w:rPr>
        <w:t>ついて、下記のとおり</w:t>
      </w:r>
      <w:r w:rsidR="00706374">
        <w:rPr>
          <w:rFonts w:hint="eastAsia"/>
          <w:sz w:val="22"/>
        </w:rPr>
        <w:t>維持</w:t>
      </w:r>
      <w:r w:rsidR="00800B65">
        <w:rPr>
          <w:rFonts w:hint="eastAsia"/>
          <w:sz w:val="22"/>
        </w:rPr>
        <w:t>修繕工事を実施したいので届出書</w:t>
      </w:r>
      <w:r w:rsidR="005042E6">
        <w:rPr>
          <w:rFonts w:hint="eastAsia"/>
          <w:sz w:val="22"/>
        </w:rPr>
        <w:t>を提出します。</w:t>
      </w:r>
    </w:p>
    <w:p w14:paraId="61EFBB13" w14:textId="77777777" w:rsidR="005042E6" w:rsidRDefault="005042E6">
      <w:pPr>
        <w:rPr>
          <w:sz w:val="22"/>
        </w:rPr>
      </w:pPr>
    </w:p>
    <w:p w14:paraId="44E8B4FF" w14:textId="77777777" w:rsidR="00800B65" w:rsidRPr="00A135A9" w:rsidRDefault="00800B65">
      <w:pPr>
        <w:rPr>
          <w:sz w:val="22"/>
        </w:rPr>
      </w:pPr>
    </w:p>
    <w:p w14:paraId="2E748676" w14:textId="77777777" w:rsidR="005042E6" w:rsidRDefault="005042E6">
      <w:pPr>
        <w:pStyle w:val="a3"/>
      </w:pPr>
      <w:r>
        <w:rPr>
          <w:rFonts w:hint="eastAsia"/>
        </w:rPr>
        <w:t>記</w:t>
      </w:r>
    </w:p>
    <w:p w14:paraId="47571EF4" w14:textId="77777777" w:rsidR="005042E6" w:rsidRDefault="005042E6"/>
    <w:p w14:paraId="744B586B" w14:textId="77777777" w:rsidR="00800B65" w:rsidRDefault="00800B65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523"/>
        <w:gridCol w:w="5989"/>
      </w:tblGrid>
      <w:tr w:rsidR="005042E6" w14:paraId="69801B7E" w14:textId="77777777" w:rsidTr="0033562E">
        <w:trPr>
          <w:cantSplit/>
          <w:trHeight w:val="306"/>
        </w:trPr>
        <w:tc>
          <w:tcPr>
            <w:tcW w:w="2800" w:type="dxa"/>
            <w:gridSpan w:val="2"/>
            <w:vAlign w:val="center"/>
          </w:tcPr>
          <w:p w14:paraId="098C02A7" w14:textId="77777777" w:rsidR="005042E6" w:rsidRPr="00800B65" w:rsidRDefault="005042E6" w:rsidP="00CF280D">
            <w:pPr>
              <w:jc w:val="center"/>
              <w:rPr>
                <w:szCs w:val="21"/>
              </w:rPr>
            </w:pPr>
            <w:r w:rsidRPr="00800B65">
              <w:rPr>
                <w:rFonts w:hint="eastAsia"/>
                <w:spacing w:val="184"/>
                <w:kern w:val="0"/>
                <w:szCs w:val="21"/>
                <w:fitText w:val="2525" w:id="-908364544"/>
              </w:rPr>
              <w:t>河川の名</w:t>
            </w:r>
            <w:r w:rsidRPr="00800B65">
              <w:rPr>
                <w:rFonts w:hint="eastAsia"/>
                <w:spacing w:val="2"/>
                <w:kern w:val="0"/>
                <w:szCs w:val="21"/>
                <w:fitText w:val="2525" w:id="-908364544"/>
              </w:rPr>
              <w:t>称</w:t>
            </w:r>
          </w:p>
        </w:tc>
        <w:tc>
          <w:tcPr>
            <w:tcW w:w="6123" w:type="dxa"/>
            <w:vAlign w:val="center"/>
          </w:tcPr>
          <w:p w14:paraId="5B4E64DB" w14:textId="77777777" w:rsidR="005042E6" w:rsidRPr="00800B65" w:rsidRDefault="008633B1" w:rsidP="008633B1">
            <w:pPr>
              <w:rPr>
                <w:szCs w:val="21"/>
              </w:rPr>
            </w:pPr>
            <w:r w:rsidRPr="00800B65">
              <w:rPr>
                <w:rFonts w:hint="eastAsia"/>
                <w:szCs w:val="21"/>
              </w:rPr>
              <w:t xml:space="preserve">一級河川　　</w:t>
            </w:r>
            <w:r w:rsidR="00A135A9" w:rsidRPr="00800B65">
              <w:rPr>
                <w:rFonts w:hint="eastAsia"/>
                <w:szCs w:val="21"/>
              </w:rPr>
              <w:t xml:space="preserve">　</w:t>
            </w:r>
            <w:r w:rsidRPr="00800B65">
              <w:rPr>
                <w:rFonts w:hint="eastAsia"/>
                <w:szCs w:val="21"/>
              </w:rPr>
              <w:t>川</w:t>
            </w:r>
            <w:r w:rsidR="005042E6" w:rsidRPr="00800B65">
              <w:rPr>
                <w:rFonts w:hint="eastAsia"/>
                <w:szCs w:val="21"/>
              </w:rPr>
              <w:t>水系</w:t>
            </w:r>
            <w:r w:rsidR="00A135A9" w:rsidRPr="00800B65">
              <w:rPr>
                <w:rFonts w:hint="eastAsia"/>
                <w:szCs w:val="21"/>
              </w:rPr>
              <w:t xml:space="preserve">　</w:t>
            </w:r>
            <w:r w:rsidRPr="00800B65">
              <w:rPr>
                <w:rFonts w:hint="eastAsia"/>
                <w:szCs w:val="21"/>
              </w:rPr>
              <w:t xml:space="preserve">　　</w:t>
            </w:r>
            <w:r w:rsidR="00D346F5" w:rsidRPr="00800B65">
              <w:rPr>
                <w:rFonts w:hint="eastAsia"/>
                <w:szCs w:val="21"/>
              </w:rPr>
              <w:t>川</w:t>
            </w:r>
          </w:p>
        </w:tc>
      </w:tr>
      <w:tr w:rsidR="005042E6" w14:paraId="031064A2" w14:textId="77777777" w:rsidTr="0033562E">
        <w:trPr>
          <w:cantSplit/>
          <w:trHeight w:val="306"/>
        </w:trPr>
        <w:tc>
          <w:tcPr>
            <w:tcW w:w="2800" w:type="dxa"/>
            <w:gridSpan w:val="2"/>
            <w:vAlign w:val="center"/>
          </w:tcPr>
          <w:p w14:paraId="72ABAD3A" w14:textId="77777777" w:rsidR="005042E6" w:rsidRPr="00800B65" w:rsidRDefault="00CF280D" w:rsidP="00CF280D">
            <w:pPr>
              <w:jc w:val="center"/>
              <w:rPr>
                <w:szCs w:val="21"/>
              </w:rPr>
            </w:pPr>
            <w:r w:rsidRPr="00CF280D">
              <w:rPr>
                <w:rFonts w:hint="eastAsia"/>
                <w:spacing w:val="88"/>
                <w:kern w:val="0"/>
                <w:szCs w:val="21"/>
                <w:fitText w:val="2525" w:id="-908364032"/>
              </w:rPr>
              <w:t>許可工作物名</w:t>
            </w:r>
            <w:r w:rsidRPr="00CF280D">
              <w:rPr>
                <w:rFonts w:hint="eastAsia"/>
                <w:kern w:val="0"/>
                <w:szCs w:val="21"/>
                <w:fitText w:val="2525" w:id="-908364032"/>
              </w:rPr>
              <w:t>称</w:t>
            </w:r>
          </w:p>
        </w:tc>
        <w:tc>
          <w:tcPr>
            <w:tcW w:w="6123" w:type="dxa"/>
            <w:vAlign w:val="center"/>
          </w:tcPr>
          <w:p w14:paraId="3F217EF5" w14:textId="77777777" w:rsidR="00CF280D" w:rsidRPr="00800B65" w:rsidRDefault="00CF280D">
            <w:pPr>
              <w:rPr>
                <w:szCs w:val="21"/>
              </w:rPr>
            </w:pPr>
          </w:p>
        </w:tc>
      </w:tr>
      <w:tr w:rsidR="00CF280D" w14:paraId="3C396A22" w14:textId="77777777" w:rsidTr="0033562E">
        <w:trPr>
          <w:cantSplit/>
          <w:trHeight w:val="306"/>
        </w:trPr>
        <w:tc>
          <w:tcPr>
            <w:tcW w:w="2800" w:type="dxa"/>
            <w:gridSpan w:val="2"/>
            <w:vAlign w:val="center"/>
          </w:tcPr>
          <w:p w14:paraId="26F15659" w14:textId="77777777" w:rsidR="00CF280D" w:rsidRDefault="00CF280D" w:rsidP="00CF280D">
            <w:pPr>
              <w:jc w:val="center"/>
              <w:rPr>
                <w:kern w:val="0"/>
                <w:szCs w:val="21"/>
              </w:rPr>
            </w:pPr>
            <w:r w:rsidRPr="00800B65">
              <w:rPr>
                <w:rFonts w:hint="eastAsia"/>
                <w:spacing w:val="39"/>
                <w:kern w:val="0"/>
                <w:szCs w:val="21"/>
                <w:fitText w:val="2525" w:id="-908364543"/>
              </w:rPr>
              <w:t>許可年月日及び番</w:t>
            </w:r>
            <w:r w:rsidRPr="00800B65">
              <w:rPr>
                <w:rFonts w:hint="eastAsia"/>
                <w:spacing w:val="6"/>
                <w:kern w:val="0"/>
                <w:szCs w:val="21"/>
                <w:fitText w:val="2525" w:id="-908364543"/>
              </w:rPr>
              <w:t>号</w:t>
            </w:r>
          </w:p>
        </w:tc>
        <w:tc>
          <w:tcPr>
            <w:tcW w:w="6123" w:type="dxa"/>
            <w:vAlign w:val="center"/>
          </w:tcPr>
          <w:p w14:paraId="138A505B" w14:textId="77777777" w:rsidR="00CF280D" w:rsidRDefault="00CF280D" w:rsidP="00CF280D">
            <w:pPr>
              <w:rPr>
                <w:szCs w:val="21"/>
              </w:rPr>
            </w:pPr>
          </w:p>
        </w:tc>
      </w:tr>
      <w:tr w:rsidR="00D346F5" w:rsidRPr="00D346F5" w14:paraId="68A14E02" w14:textId="77777777" w:rsidTr="0033562E">
        <w:trPr>
          <w:cantSplit/>
          <w:trHeight w:val="306"/>
        </w:trPr>
        <w:tc>
          <w:tcPr>
            <w:tcW w:w="2800" w:type="dxa"/>
            <w:gridSpan w:val="2"/>
            <w:vAlign w:val="center"/>
          </w:tcPr>
          <w:p w14:paraId="01A9613D" w14:textId="77777777" w:rsidR="005042E6" w:rsidRPr="00800B65" w:rsidRDefault="00CF280D" w:rsidP="00CF280D">
            <w:pPr>
              <w:jc w:val="center"/>
              <w:rPr>
                <w:szCs w:val="21"/>
              </w:rPr>
            </w:pPr>
            <w:r w:rsidRPr="00CF280D">
              <w:rPr>
                <w:rFonts w:hint="eastAsia"/>
                <w:spacing w:val="1052"/>
                <w:kern w:val="0"/>
                <w:szCs w:val="21"/>
                <w:fitText w:val="2525" w:id="-908363776"/>
              </w:rPr>
              <w:t>目</w:t>
            </w:r>
            <w:r w:rsidRPr="00CF280D">
              <w:rPr>
                <w:rFonts w:hint="eastAsia"/>
                <w:kern w:val="0"/>
                <w:szCs w:val="21"/>
                <w:fitText w:val="2525" w:id="-908363776"/>
              </w:rPr>
              <w:t>的</w:t>
            </w:r>
          </w:p>
        </w:tc>
        <w:tc>
          <w:tcPr>
            <w:tcW w:w="6123" w:type="dxa"/>
            <w:vAlign w:val="center"/>
          </w:tcPr>
          <w:p w14:paraId="5A040E31" w14:textId="77777777" w:rsidR="005042E6" w:rsidRPr="00800B65" w:rsidRDefault="005042E6" w:rsidP="008633B1">
            <w:pPr>
              <w:rPr>
                <w:color w:val="FF0000"/>
                <w:szCs w:val="21"/>
              </w:rPr>
            </w:pPr>
          </w:p>
        </w:tc>
      </w:tr>
      <w:tr w:rsidR="005042E6" w14:paraId="425638FA" w14:textId="77777777" w:rsidTr="0033562E">
        <w:trPr>
          <w:cantSplit/>
          <w:trHeight w:val="306"/>
        </w:trPr>
        <w:tc>
          <w:tcPr>
            <w:tcW w:w="1274" w:type="dxa"/>
            <w:vMerge w:val="restart"/>
            <w:vAlign w:val="center"/>
          </w:tcPr>
          <w:p w14:paraId="0F3A90B9" w14:textId="77777777" w:rsidR="005042E6" w:rsidRPr="00800B65" w:rsidRDefault="00800B65" w:rsidP="00CF280D">
            <w:pPr>
              <w:jc w:val="center"/>
              <w:rPr>
                <w:szCs w:val="21"/>
              </w:rPr>
            </w:pPr>
            <w:r w:rsidRPr="0033562E">
              <w:rPr>
                <w:rFonts w:hint="eastAsia"/>
                <w:spacing w:val="396"/>
                <w:kern w:val="0"/>
                <w:szCs w:val="21"/>
                <w:fitText w:val="1212" w:id="-908364540"/>
              </w:rPr>
              <w:t>内</w:t>
            </w:r>
            <w:r w:rsidR="005042E6" w:rsidRPr="0033562E">
              <w:rPr>
                <w:rFonts w:hint="eastAsia"/>
                <w:kern w:val="0"/>
                <w:szCs w:val="21"/>
                <w:fitText w:val="1212" w:id="-908364540"/>
              </w:rPr>
              <w:t>容</w:t>
            </w:r>
          </w:p>
        </w:tc>
        <w:tc>
          <w:tcPr>
            <w:tcW w:w="1526" w:type="dxa"/>
            <w:vAlign w:val="center"/>
          </w:tcPr>
          <w:p w14:paraId="54CED58F" w14:textId="77777777" w:rsidR="005042E6" w:rsidRPr="00800B65" w:rsidRDefault="00800B65" w:rsidP="00CF280D">
            <w:pPr>
              <w:jc w:val="center"/>
              <w:rPr>
                <w:szCs w:val="21"/>
              </w:rPr>
            </w:pPr>
            <w:r w:rsidRPr="00800B65">
              <w:rPr>
                <w:rFonts w:hint="eastAsia"/>
                <w:spacing w:val="396"/>
                <w:kern w:val="0"/>
                <w:szCs w:val="21"/>
                <w:fitText w:val="1212" w:id="-908364539"/>
              </w:rPr>
              <w:t>日</w:t>
            </w:r>
            <w:r w:rsidR="005042E6" w:rsidRPr="00800B65">
              <w:rPr>
                <w:rFonts w:hint="eastAsia"/>
                <w:kern w:val="0"/>
                <w:szCs w:val="21"/>
                <w:fitText w:val="1212" w:id="-908364539"/>
              </w:rPr>
              <w:t>時</w:t>
            </w:r>
          </w:p>
        </w:tc>
        <w:tc>
          <w:tcPr>
            <w:tcW w:w="6123" w:type="dxa"/>
            <w:vAlign w:val="center"/>
          </w:tcPr>
          <w:p w14:paraId="1DE3AC50" w14:textId="77777777" w:rsidR="005042E6" w:rsidRPr="00800B65" w:rsidRDefault="005042E6" w:rsidP="00996DC7">
            <w:pPr>
              <w:rPr>
                <w:szCs w:val="21"/>
              </w:rPr>
            </w:pPr>
            <w:r w:rsidRPr="00800B65">
              <w:rPr>
                <w:rFonts w:hint="eastAsia"/>
                <w:szCs w:val="21"/>
              </w:rPr>
              <w:t xml:space="preserve">　</w:t>
            </w:r>
            <w:r w:rsidR="00996DC7" w:rsidRPr="00800B65">
              <w:rPr>
                <w:rFonts w:hint="eastAsia"/>
                <w:szCs w:val="21"/>
              </w:rPr>
              <w:t>令和</w:t>
            </w:r>
            <w:r w:rsidR="00950613">
              <w:rPr>
                <w:rFonts w:hint="eastAsia"/>
                <w:szCs w:val="21"/>
              </w:rPr>
              <w:t xml:space="preserve">　　年　　月　　</w:t>
            </w:r>
            <w:r w:rsidRPr="00800B65">
              <w:rPr>
                <w:rFonts w:hint="eastAsia"/>
                <w:szCs w:val="21"/>
              </w:rPr>
              <w:t>日</w:t>
            </w:r>
            <w:r w:rsidR="00800B65">
              <w:rPr>
                <w:rFonts w:hint="eastAsia"/>
                <w:szCs w:val="21"/>
              </w:rPr>
              <w:t>から</w:t>
            </w:r>
            <w:r w:rsidR="00996DC7" w:rsidRPr="00800B65">
              <w:rPr>
                <w:rFonts w:hint="eastAsia"/>
                <w:szCs w:val="21"/>
              </w:rPr>
              <w:t>令和</w:t>
            </w:r>
            <w:r w:rsidR="00950613">
              <w:rPr>
                <w:rFonts w:hint="eastAsia"/>
                <w:szCs w:val="21"/>
              </w:rPr>
              <w:t xml:space="preserve">　　年　　月　　</w:t>
            </w:r>
            <w:r w:rsidRPr="00800B65">
              <w:rPr>
                <w:rFonts w:hint="eastAsia"/>
                <w:szCs w:val="21"/>
              </w:rPr>
              <w:t>日まで</w:t>
            </w:r>
          </w:p>
        </w:tc>
      </w:tr>
      <w:tr w:rsidR="005042E6" w14:paraId="0725E428" w14:textId="77777777" w:rsidTr="0033562E">
        <w:trPr>
          <w:cantSplit/>
          <w:trHeight w:val="306"/>
        </w:trPr>
        <w:tc>
          <w:tcPr>
            <w:tcW w:w="1274" w:type="dxa"/>
            <w:vMerge/>
            <w:vAlign w:val="center"/>
          </w:tcPr>
          <w:p w14:paraId="00D4A657" w14:textId="77777777" w:rsidR="005042E6" w:rsidRPr="00800B65" w:rsidRDefault="005042E6" w:rsidP="00CF280D">
            <w:pPr>
              <w:jc w:val="center"/>
              <w:rPr>
                <w:szCs w:val="21"/>
              </w:rPr>
            </w:pPr>
          </w:p>
        </w:tc>
        <w:tc>
          <w:tcPr>
            <w:tcW w:w="1526" w:type="dxa"/>
            <w:vAlign w:val="center"/>
          </w:tcPr>
          <w:p w14:paraId="78FE1113" w14:textId="77777777" w:rsidR="005042E6" w:rsidRPr="00800B65" w:rsidRDefault="00800B65" w:rsidP="00CF280D">
            <w:pPr>
              <w:jc w:val="center"/>
              <w:rPr>
                <w:szCs w:val="21"/>
              </w:rPr>
            </w:pPr>
            <w:r w:rsidRPr="0033562E">
              <w:rPr>
                <w:rFonts w:hint="eastAsia"/>
                <w:spacing w:val="20"/>
                <w:kern w:val="0"/>
                <w:szCs w:val="21"/>
                <w:fitText w:val="1212" w:id="-908364541"/>
              </w:rPr>
              <w:t>実</w:t>
            </w:r>
            <w:r w:rsidR="005042E6" w:rsidRPr="0033562E">
              <w:rPr>
                <w:rFonts w:hint="eastAsia"/>
                <w:spacing w:val="20"/>
                <w:kern w:val="0"/>
                <w:szCs w:val="21"/>
                <w:fitText w:val="1212" w:id="-908364541"/>
              </w:rPr>
              <w:t>施方法</w:t>
            </w:r>
            <w:r w:rsidR="005042E6" w:rsidRPr="0033562E">
              <w:rPr>
                <w:rFonts w:hint="eastAsia"/>
                <w:spacing w:val="1"/>
                <w:kern w:val="0"/>
                <w:szCs w:val="21"/>
                <w:fitText w:val="1212" w:id="-908364541"/>
              </w:rPr>
              <w:t>等</w:t>
            </w:r>
          </w:p>
        </w:tc>
        <w:tc>
          <w:tcPr>
            <w:tcW w:w="6123" w:type="dxa"/>
            <w:vAlign w:val="center"/>
          </w:tcPr>
          <w:p w14:paraId="45E1EBF5" w14:textId="77777777" w:rsidR="005042E6" w:rsidRPr="00800B65" w:rsidRDefault="008D2289">
            <w:pPr>
              <w:rPr>
                <w:szCs w:val="21"/>
              </w:rPr>
            </w:pPr>
            <w:r w:rsidRPr="00800B65">
              <w:rPr>
                <w:rFonts w:hint="eastAsia"/>
                <w:szCs w:val="21"/>
              </w:rPr>
              <w:t xml:space="preserve">　</w:t>
            </w:r>
          </w:p>
        </w:tc>
      </w:tr>
      <w:tr w:rsidR="005042E6" w14:paraId="3AD55558" w14:textId="77777777" w:rsidTr="00786515">
        <w:trPr>
          <w:cantSplit/>
          <w:trHeight w:val="847"/>
        </w:trPr>
        <w:tc>
          <w:tcPr>
            <w:tcW w:w="8923" w:type="dxa"/>
            <w:gridSpan w:val="3"/>
            <w:tcBorders>
              <w:top w:val="nil"/>
            </w:tcBorders>
            <w:vAlign w:val="center"/>
          </w:tcPr>
          <w:p w14:paraId="53AE9751" w14:textId="77777777" w:rsidR="005042E6" w:rsidRPr="00800B65" w:rsidRDefault="00A55BF9" w:rsidP="00CF28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96DC7" w:rsidRPr="00800B65">
              <w:rPr>
                <w:rFonts w:hint="eastAsia"/>
                <w:szCs w:val="21"/>
              </w:rPr>
              <w:t>令和</w:t>
            </w:r>
            <w:r w:rsidR="00950613">
              <w:rPr>
                <w:rFonts w:hint="eastAsia"/>
                <w:szCs w:val="21"/>
              </w:rPr>
              <w:t xml:space="preserve">　　年　　月　　</w:t>
            </w:r>
            <w:r w:rsidR="005042E6" w:rsidRPr="00800B65">
              <w:rPr>
                <w:rFonts w:hint="eastAsia"/>
                <w:szCs w:val="21"/>
              </w:rPr>
              <w:t>日</w:t>
            </w:r>
          </w:p>
          <w:p w14:paraId="6BEFCE86" w14:textId="77777777" w:rsidR="00786515" w:rsidRDefault="00786515" w:rsidP="00CF28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14:paraId="69D2CB2F" w14:textId="77777777" w:rsidR="005042E6" w:rsidRPr="00800B65" w:rsidRDefault="00786515" w:rsidP="00CF28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5042E6" w:rsidRPr="00800B65">
              <w:rPr>
                <w:rFonts w:hint="eastAsia"/>
                <w:szCs w:val="21"/>
              </w:rPr>
              <w:t>上記について受理する。</w:t>
            </w:r>
          </w:p>
          <w:p w14:paraId="56C9C87A" w14:textId="77777777" w:rsidR="00786515" w:rsidRDefault="00CF280D" w:rsidP="00CF28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786515">
              <w:rPr>
                <w:rFonts w:hint="eastAsia"/>
                <w:szCs w:val="21"/>
              </w:rPr>
              <w:t xml:space="preserve">　　　　　　</w:t>
            </w:r>
          </w:p>
          <w:p w14:paraId="161CDA92" w14:textId="77777777" w:rsidR="00A55BF9" w:rsidRDefault="00A55BF9" w:rsidP="00A55BF9">
            <w:pPr>
              <w:rPr>
                <w:szCs w:val="21"/>
              </w:rPr>
            </w:pPr>
          </w:p>
          <w:p w14:paraId="6BF9DC3E" w14:textId="08F404E1" w:rsidR="005042E6" w:rsidRDefault="00786515" w:rsidP="00CF28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CF280D">
              <w:rPr>
                <w:rFonts w:hint="eastAsia"/>
                <w:szCs w:val="21"/>
              </w:rPr>
              <w:t>国土交通省中国地方整備局</w:t>
            </w:r>
            <w:r w:rsidR="00800B65" w:rsidRPr="00800B65">
              <w:rPr>
                <w:rFonts w:hint="eastAsia"/>
                <w:szCs w:val="21"/>
              </w:rPr>
              <w:t>○○○</w:t>
            </w:r>
            <w:r w:rsidR="007B5147">
              <w:rPr>
                <w:rFonts w:hint="eastAsia"/>
                <w:szCs w:val="21"/>
              </w:rPr>
              <w:t>出張</w:t>
            </w:r>
            <w:r w:rsidR="001D4BAA" w:rsidRPr="00800B65">
              <w:rPr>
                <w:rFonts w:hint="eastAsia"/>
                <w:szCs w:val="21"/>
              </w:rPr>
              <w:t>所長</w:t>
            </w:r>
          </w:p>
          <w:p w14:paraId="6B83221E" w14:textId="77777777" w:rsidR="00A55BF9" w:rsidRPr="00A55BF9" w:rsidRDefault="00A55BF9" w:rsidP="00CF280D">
            <w:pPr>
              <w:jc w:val="center"/>
              <w:rPr>
                <w:szCs w:val="21"/>
              </w:rPr>
            </w:pPr>
          </w:p>
          <w:p w14:paraId="20C0D2CF" w14:textId="77777777" w:rsidR="00A55BF9" w:rsidRDefault="00A55BF9" w:rsidP="00CF280D">
            <w:pPr>
              <w:jc w:val="center"/>
              <w:rPr>
                <w:szCs w:val="21"/>
              </w:rPr>
            </w:pPr>
          </w:p>
          <w:p w14:paraId="2064170F" w14:textId="77777777" w:rsidR="00A55BF9" w:rsidRPr="00800B65" w:rsidRDefault="00A55BF9" w:rsidP="00CF280D">
            <w:pPr>
              <w:jc w:val="center"/>
              <w:rPr>
                <w:szCs w:val="21"/>
              </w:rPr>
            </w:pPr>
          </w:p>
        </w:tc>
      </w:tr>
    </w:tbl>
    <w:p w14:paraId="2537E1F8" w14:textId="77777777" w:rsidR="005042E6" w:rsidRDefault="005042E6">
      <w:pPr>
        <w:rPr>
          <w:sz w:val="22"/>
        </w:rPr>
      </w:pPr>
      <w:r>
        <w:rPr>
          <w:rFonts w:hint="eastAsia"/>
          <w:sz w:val="22"/>
        </w:rPr>
        <w:t>記入事項</w:t>
      </w:r>
    </w:p>
    <w:p w14:paraId="6BE4A821" w14:textId="77777777" w:rsidR="005042E6" w:rsidRDefault="008F6873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許可年月日及び許可</w:t>
      </w:r>
      <w:r w:rsidR="005042E6">
        <w:rPr>
          <w:rFonts w:hint="eastAsia"/>
          <w:sz w:val="22"/>
        </w:rPr>
        <w:t>番号は、</w:t>
      </w:r>
      <w:r>
        <w:rPr>
          <w:rFonts w:hint="eastAsia"/>
          <w:sz w:val="22"/>
        </w:rPr>
        <w:t>許可工作物に関連する許可の最新</w:t>
      </w:r>
      <w:r w:rsidR="00E215B3">
        <w:rPr>
          <w:rFonts w:hint="eastAsia"/>
          <w:sz w:val="22"/>
        </w:rPr>
        <w:t>情報</w:t>
      </w:r>
      <w:r w:rsidR="005042E6">
        <w:rPr>
          <w:rFonts w:hint="eastAsia"/>
          <w:sz w:val="22"/>
        </w:rPr>
        <w:t>を記入する</w:t>
      </w:r>
      <w:r w:rsidR="008633B1">
        <w:rPr>
          <w:rFonts w:hint="eastAsia"/>
          <w:sz w:val="22"/>
        </w:rPr>
        <w:t>こと</w:t>
      </w:r>
      <w:r w:rsidR="005042E6">
        <w:rPr>
          <w:rFonts w:hint="eastAsia"/>
          <w:sz w:val="22"/>
        </w:rPr>
        <w:t>。</w:t>
      </w:r>
    </w:p>
    <w:p w14:paraId="3E12ED4E" w14:textId="77777777" w:rsidR="005042E6" w:rsidRDefault="0033562E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目的</w:t>
      </w:r>
      <w:r w:rsidR="005042E6">
        <w:rPr>
          <w:rFonts w:hint="eastAsia"/>
          <w:sz w:val="22"/>
        </w:rPr>
        <w:t>欄は、届書事項が必要となった理由を詳細に記入する</w:t>
      </w:r>
      <w:r w:rsidR="008633B1">
        <w:rPr>
          <w:rFonts w:hint="eastAsia"/>
          <w:sz w:val="22"/>
        </w:rPr>
        <w:t>こと</w:t>
      </w:r>
      <w:r w:rsidR="005042E6">
        <w:rPr>
          <w:rFonts w:hint="eastAsia"/>
          <w:sz w:val="22"/>
        </w:rPr>
        <w:t>。</w:t>
      </w:r>
    </w:p>
    <w:p w14:paraId="772691CA" w14:textId="77777777" w:rsidR="008633B1" w:rsidRDefault="005042E6" w:rsidP="0033562E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内容欄は、</w:t>
      </w:r>
      <w:r w:rsidR="00706374">
        <w:rPr>
          <w:rFonts w:hint="eastAsia"/>
          <w:sz w:val="22"/>
        </w:rPr>
        <w:t>維持</w:t>
      </w:r>
      <w:r>
        <w:rPr>
          <w:rFonts w:hint="eastAsia"/>
          <w:sz w:val="22"/>
        </w:rPr>
        <w:t>修繕工事の実施日時、方法、形状寸法及び復旧方法等詳細に記入する</w:t>
      </w:r>
      <w:r w:rsidR="008633B1">
        <w:rPr>
          <w:rFonts w:hint="eastAsia"/>
          <w:sz w:val="22"/>
        </w:rPr>
        <w:t>こと</w:t>
      </w:r>
      <w:r>
        <w:rPr>
          <w:rFonts w:hint="eastAsia"/>
          <w:sz w:val="22"/>
        </w:rPr>
        <w:t>。</w:t>
      </w:r>
    </w:p>
    <w:p w14:paraId="1DB3E507" w14:textId="77777777" w:rsidR="008633B1" w:rsidRPr="0033562E" w:rsidRDefault="0033562E" w:rsidP="008633B1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一定規模以上の工事については、参考図書として工事の施行計画書を添付すること。</w:t>
      </w:r>
    </w:p>
    <w:sectPr w:rsidR="008633B1" w:rsidRPr="0033562E" w:rsidSect="00A55BF9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DCA0" w14:textId="77777777" w:rsidR="005074C2" w:rsidRDefault="005074C2" w:rsidP="0038429B">
      <w:r>
        <w:separator/>
      </w:r>
    </w:p>
  </w:endnote>
  <w:endnote w:type="continuationSeparator" w:id="0">
    <w:p w14:paraId="20D56407" w14:textId="77777777" w:rsidR="005074C2" w:rsidRDefault="005074C2" w:rsidP="003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D90B" w14:textId="77777777" w:rsidR="005074C2" w:rsidRDefault="005074C2" w:rsidP="0038429B">
      <w:r>
        <w:separator/>
      </w:r>
    </w:p>
  </w:footnote>
  <w:footnote w:type="continuationSeparator" w:id="0">
    <w:p w14:paraId="791E3374" w14:textId="77777777" w:rsidR="005074C2" w:rsidRDefault="005074C2" w:rsidP="003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6B35"/>
    <w:multiLevelType w:val="hybridMultilevel"/>
    <w:tmpl w:val="572A3E9E"/>
    <w:lvl w:ilvl="0" w:tplc="53C64B18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8A"/>
    <w:rsid w:val="000137FB"/>
    <w:rsid w:val="000B6D0E"/>
    <w:rsid w:val="00172D09"/>
    <w:rsid w:val="001B74BA"/>
    <w:rsid w:val="001D4BAA"/>
    <w:rsid w:val="0033562E"/>
    <w:rsid w:val="0038429B"/>
    <w:rsid w:val="00433225"/>
    <w:rsid w:val="00467730"/>
    <w:rsid w:val="004C630D"/>
    <w:rsid w:val="005042E6"/>
    <w:rsid w:val="005074C2"/>
    <w:rsid w:val="00632583"/>
    <w:rsid w:val="00654F17"/>
    <w:rsid w:val="006632F9"/>
    <w:rsid w:val="00706374"/>
    <w:rsid w:val="00720652"/>
    <w:rsid w:val="00786515"/>
    <w:rsid w:val="007B0288"/>
    <w:rsid w:val="007B5147"/>
    <w:rsid w:val="007C7B27"/>
    <w:rsid w:val="00800B65"/>
    <w:rsid w:val="008033D2"/>
    <w:rsid w:val="00804457"/>
    <w:rsid w:val="00830E9A"/>
    <w:rsid w:val="00846F80"/>
    <w:rsid w:val="00855E5C"/>
    <w:rsid w:val="008633B1"/>
    <w:rsid w:val="0087277D"/>
    <w:rsid w:val="008A57BA"/>
    <w:rsid w:val="008B408A"/>
    <w:rsid w:val="008D2289"/>
    <w:rsid w:val="008F6873"/>
    <w:rsid w:val="00950613"/>
    <w:rsid w:val="00996DC7"/>
    <w:rsid w:val="00A135A9"/>
    <w:rsid w:val="00A46C25"/>
    <w:rsid w:val="00A52D50"/>
    <w:rsid w:val="00A55BF9"/>
    <w:rsid w:val="00A7579F"/>
    <w:rsid w:val="00B56872"/>
    <w:rsid w:val="00B6765C"/>
    <w:rsid w:val="00BE751A"/>
    <w:rsid w:val="00CF280D"/>
    <w:rsid w:val="00D271E6"/>
    <w:rsid w:val="00D32F69"/>
    <w:rsid w:val="00D346F5"/>
    <w:rsid w:val="00D6666E"/>
    <w:rsid w:val="00D805E7"/>
    <w:rsid w:val="00D97867"/>
    <w:rsid w:val="00DA489E"/>
    <w:rsid w:val="00DB27C8"/>
    <w:rsid w:val="00DC3EB3"/>
    <w:rsid w:val="00E02D53"/>
    <w:rsid w:val="00E06FEB"/>
    <w:rsid w:val="00E16460"/>
    <w:rsid w:val="00E215B3"/>
    <w:rsid w:val="00F6329D"/>
    <w:rsid w:val="00F66F1B"/>
    <w:rsid w:val="00F75F2A"/>
    <w:rsid w:val="00F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82A1A"/>
  <w15:docId w15:val="{D937AE69-D8DE-4C39-AAF4-0B749CEB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43322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nhideWhenUsed/>
    <w:rsid w:val="00384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8429B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384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8429B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F75F2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75F2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75F2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75F2A"/>
    <w:rPr>
      <w:b/>
      <w:bCs/>
    </w:rPr>
  </w:style>
  <w:style w:type="character" w:customStyle="1" w:styleId="ae">
    <w:name w:val="コメント内容 (文字)"/>
    <w:basedOn w:val="ac"/>
    <w:link w:val="ad"/>
    <w:semiHidden/>
    <w:rsid w:val="00F75F2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75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EFA8F-88DA-455B-8DB0-BACB70B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敷地一時使用届出書</vt:lpstr>
      <vt:lpstr>河川敷地一時使用届出書</vt:lpstr>
    </vt:vector>
  </TitlesOfParts>
  <Company>株式会社クラレ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敷地一時使用届出書</dc:title>
  <dc:creator>076583</dc:creator>
  <cp:lastModifiedBy>MB034</cp:lastModifiedBy>
  <cp:revision>2</cp:revision>
  <cp:lastPrinted>2022-06-27T06:15:00Z</cp:lastPrinted>
  <dcterms:created xsi:type="dcterms:W3CDTF">2025-10-01T02:29:00Z</dcterms:created>
  <dcterms:modified xsi:type="dcterms:W3CDTF">2025-10-01T02:29:00Z</dcterms:modified>
</cp:coreProperties>
</file>